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bookmarkStart w:id="0" w:name="_GoBack"/>
      <w:bookmarkEnd w:id="0"/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51359B" w:rsidRPr="00481BAF" w:rsidRDefault="0051359B" w:rsidP="0051359B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481BAF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51359B" w:rsidRPr="00481BAF" w:rsidRDefault="0051359B" w:rsidP="0051359B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481BAF">
        <w:rPr>
          <w:rFonts w:ascii="Arial" w:hAnsi="Arial"/>
          <w:lang w:eastAsia="zh-CN"/>
        </w:rPr>
        <w:tab/>
      </w:r>
    </w:p>
    <w:p w:rsidR="0051359B" w:rsidRPr="00481BAF" w:rsidRDefault="0051359B" w:rsidP="0051359B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481B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65319" wp14:editId="31BEB68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59B" w:rsidRPr="00C532F1" w:rsidRDefault="0051359B" w:rsidP="0051359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48</w:t>
                            </w:r>
                          </w:p>
                          <w:p w:rsidR="0051359B" w:rsidRDefault="0051359B" w:rsidP="0051359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51359B" w:rsidRDefault="0051359B" w:rsidP="0051359B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51359B" w:rsidRPr="00C532F1" w:rsidRDefault="0051359B" w:rsidP="0051359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4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51359B" w:rsidRDefault="0051359B" w:rsidP="0051359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51359B" w:rsidRDefault="0051359B" w:rsidP="0051359B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AF">
        <w:rPr>
          <w:rFonts w:ascii="Arial" w:hAnsi="Arial"/>
          <w:lang w:eastAsia="zh-CN"/>
        </w:rPr>
        <w:tab/>
      </w:r>
    </w:p>
    <w:p w:rsidR="0051359B" w:rsidRPr="00481BAF" w:rsidRDefault="0051359B" w:rsidP="0051359B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1359B" w:rsidRPr="00481BAF" w:rsidRDefault="0051359B" w:rsidP="0051359B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23F4D">
        <w:rPr>
          <w:rFonts w:ascii="PT Astra Serif" w:hAnsi="PT Astra Serif"/>
          <w:b/>
          <w:bCs/>
          <w:sz w:val="28"/>
          <w:szCs w:val="28"/>
        </w:rPr>
        <w:t>я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  <w:r w:rsidR="000C598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Щекинского района от 19.10.2018 № 10-1403 «Об утверждении муниципальной программы </w:t>
      </w:r>
      <w:r w:rsidR="00F42AC0"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город Щекино Щекинского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0527C8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>Щекино Щекинского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DD0E3A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8.9pt;margin-top:788.4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79722749" r:id="rId11"/>
        </w:pi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4A5411">
        <w:rPr>
          <w:rFonts w:ascii="PT Astra Serif" w:hAnsi="PT Astra Serif" w:cs="Times New Roman"/>
          <w:b w:val="0"/>
          <w:sz w:val="28"/>
          <w:szCs w:val="28"/>
        </w:rPr>
        <w:t>25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</w:t>
      </w:r>
      <w:r w:rsidR="004A5411">
        <w:rPr>
          <w:rFonts w:ascii="PT Astra Serif" w:hAnsi="PT Astra Serif" w:cs="Times New Roman"/>
          <w:b w:val="0"/>
          <w:sz w:val="28"/>
          <w:szCs w:val="28"/>
        </w:rPr>
        <w:t>0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2.202</w:t>
      </w:r>
      <w:r w:rsidR="004A5411">
        <w:rPr>
          <w:rFonts w:ascii="PT Astra Serif" w:hAnsi="PT Astra Serif" w:cs="Times New Roman"/>
          <w:b w:val="0"/>
          <w:sz w:val="28"/>
          <w:szCs w:val="28"/>
        </w:rPr>
        <w:t>1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4A5411">
        <w:rPr>
          <w:rFonts w:ascii="PT Astra Serif" w:hAnsi="PT Astra Serif" w:cs="Times New Roman"/>
          <w:b w:val="0"/>
          <w:sz w:val="28"/>
          <w:szCs w:val="28"/>
        </w:rPr>
        <w:t>42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-1</w:t>
      </w:r>
      <w:r w:rsidR="004A5411">
        <w:rPr>
          <w:rFonts w:ascii="PT Astra Serif" w:hAnsi="PT Astra Serif" w:cs="Times New Roman"/>
          <w:b w:val="0"/>
          <w:sz w:val="28"/>
          <w:szCs w:val="28"/>
        </w:rPr>
        <w:t xml:space="preserve">73 «О внесении изменений в 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решение Собрания депутатов муниципального образования </w:t>
      </w:r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город Щекино Щекинского района </w:t>
      </w:r>
      <w:r w:rsidR="00AD786F" w:rsidRPr="004A5411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623F4D" w:rsidRPr="004A5411">
        <w:rPr>
          <w:rFonts w:ascii="PT Astra Serif" w:hAnsi="PT Astra Serif" w:cs="Times New Roman"/>
          <w:b w:val="0"/>
          <w:sz w:val="28"/>
          <w:szCs w:val="28"/>
        </w:rPr>
        <w:t xml:space="preserve">17.12.2020 № </w:t>
      </w:r>
      <w:r w:rsidR="004206F8" w:rsidRPr="004A5411">
        <w:rPr>
          <w:rFonts w:ascii="PT Astra Serif" w:hAnsi="PT Astra Serif" w:cs="Times New Roman"/>
          <w:b w:val="0"/>
          <w:sz w:val="28"/>
          <w:szCs w:val="28"/>
        </w:rPr>
        <w:t>39-159 «О бюджете</w:t>
      </w:r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Щекинского района на 2021 год и на плановый период 2022 и 2023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1. </w:t>
      </w:r>
      <w:r w:rsidR="00A04293" w:rsidRPr="006E6405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613C90" w:rsidRPr="006E6405">
        <w:rPr>
          <w:rFonts w:ascii="PT Astra Serif" w:hAnsi="PT Astra Serif"/>
          <w:sz w:val="28"/>
          <w:szCs w:val="28"/>
        </w:rPr>
        <w:t>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0C5982" w:rsidRPr="006E6405">
        <w:rPr>
          <w:rFonts w:ascii="PT Astra Serif" w:hAnsi="PT Astra Serif"/>
          <w:sz w:val="28"/>
          <w:szCs w:val="28"/>
        </w:rPr>
        <w:t>пл.</w:t>
      </w:r>
      <w:r w:rsidR="00776831">
        <w:rPr>
          <w:rFonts w:ascii="PT Astra Serif" w:hAnsi="PT Astra Serif"/>
          <w:sz w:val="28"/>
          <w:szCs w:val="28"/>
        </w:rPr>
        <w:t> </w:t>
      </w:r>
      <w:r w:rsidR="000C5982" w:rsidRPr="006E6405">
        <w:rPr>
          <w:rFonts w:ascii="PT Astra Serif" w:hAnsi="PT Astra Serif"/>
          <w:sz w:val="28"/>
          <w:szCs w:val="28"/>
        </w:rPr>
        <w:t>Ленина, д. 1</w:t>
      </w:r>
      <w:r w:rsidR="000C5982">
        <w:rPr>
          <w:rFonts w:ascii="PT Astra Serif" w:hAnsi="PT Astra Serif"/>
          <w:sz w:val="28"/>
          <w:szCs w:val="28"/>
        </w:rPr>
        <w:t>,</w:t>
      </w:r>
      <w:r w:rsidR="000C5982" w:rsidRPr="000C5982">
        <w:rPr>
          <w:rFonts w:ascii="PT Astra Serif" w:hAnsi="PT Astra Serif"/>
          <w:sz w:val="28"/>
          <w:szCs w:val="28"/>
        </w:rPr>
        <w:t xml:space="preserve"> </w:t>
      </w:r>
      <w:r w:rsidR="000C5982" w:rsidRPr="006E6405">
        <w:rPr>
          <w:rFonts w:ascii="PT Astra Serif" w:hAnsi="PT Astra Serif"/>
          <w:sz w:val="28"/>
          <w:szCs w:val="28"/>
        </w:rPr>
        <w:t>г. Щекино,</w:t>
      </w:r>
      <w:r w:rsidR="000C5982">
        <w:rPr>
          <w:rFonts w:ascii="PT Astra Serif" w:hAnsi="PT Astra Serif"/>
          <w:sz w:val="28"/>
          <w:szCs w:val="28"/>
        </w:rPr>
        <w:t xml:space="preserve"> </w:t>
      </w:r>
      <w:r w:rsidR="00A75136" w:rsidRPr="006E6405">
        <w:rPr>
          <w:rFonts w:ascii="PT Astra Serif" w:hAnsi="PT Astra Serif"/>
          <w:sz w:val="28"/>
          <w:szCs w:val="28"/>
        </w:rPr>
        <w:t>Тульская область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p w:rsidR="00623F4D" w:rsidRPr="006E6405" w:rsidRDefault="00623F4D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206F8" w:rsidTr="004206F8">
        <w:tc>
          <w:tcPr>
            <w:tcW w:w="5524" w:type="dxa"/>
            <w:vAlign w:val="center"/>
            <w:hideMark/>
          </w:tcPr>
          <w:p w:rsidR="004206F8" w:rsidRPr="00FC460C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4206F8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4206F8" w:rsidRDefault="004206F8" w:rsidP="004206F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E91754" w:rsidRPr="006E6405" w:rsidRDefault="00E917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4206F8" w:rsidRDefault="004206F8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A1A99" w:rsidRPr="0051359B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CA1A99" w:rsidRPr="0051359B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 xml:space="preserve"> О.А. Лукинова</w:t>
      </w:r>
    </w:p>
    <w:p w:rsidR="004206F8" w:rsidRPr="0051359B" w:rsidRDefault="004206F8" w:rsidP="004206F8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CA1A99" w:rsidRPr="0051359B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0C5982" w:rsidRPr="0051359B" w:rsidRDefault="000C5982" w:rsidP="000C5982">
      <w:pPr>
        <w:pStyle w:val="HTML"/>
        <w:spacing w:line="360" w:lineRule="auto"/>
        <w:ind w:left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401FCB" w:rsidRPr="0051359B" w:rsidRDefault="00401FCB" w:rsidP="00401FC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CA1A99" w:rsidRPr="0051359B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51359B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752729" w:rsidRDefault="0075272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4206F8" w:rsidRDefault="004206F8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Исп.: Куршев Сергей Владимирович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DE4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:rsidTr="001B35E9">
        <w:tc>
          <w:tcPr>
            <w:tcW w:w="4819" w:type="dxa"/>
          </w:tcPr>
          <w:p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EC0771" w:rsidRDefault="0051359B" w:rsidP="0051359B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359B">
              <w:rPr>
                <w:rFonts w:ascii="PT Astra Serif" w:eastAsia="Calibri" w:hAnsi="PT Astra Serif"/>
              </w:rPr>
              <w:t>от 08.04.2021  № 4 – 44</w:t>
            </w:r>
            <w:r>
              <w:rPr>
                <w:rFonts w:ascii="PT Astra Serif" w:eastAsia="Calibri" w:hAnsi="PT Astra Serif"/>
              </w:rPr>
              <w:t>8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6674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D0667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DC406D" w:rsidRP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37 868,0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31 722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053,7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345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277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F430B9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0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085,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D06674" w:rsidRPr="00D06674">
              <w:rPr>
                <w:rFonts w:ascii="PT Astra Serif" w:hAnsi="PT Astra Serif"/>
                <w:sz w:val="24"/>
                <w:szCs w:val="24"/>
                <w:lang w:eastAsia="en-US"/>
              </w:rPr>
              <w:t>2 130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4 77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630,0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779,7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F430B9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DC406D" w:rsidRP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8 220,3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29 590,3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1 279,6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715,8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498,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F430B9" w:rsidRDefault="00721ECE" w:rsidP="0071244C">
            <w:pPr>
              <w:pStyle w:val="ConsPlusCell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430B9" w:rsidRPr="006E6405" w:rsidRDefault="00F430B9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,7 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lastRenderedPageBreak/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C406D" w:rsidRPr="00DC406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4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8 751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 853,1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D06674" w:rsidRPr="00D0667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761,0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572,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667,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7 341,7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92,1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>источники (в т.ч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9155D" w:rsidRPr="006E6405" w:rsidRDefault="0039155D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9155D" w:rsidRDefault="0039155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41E6C" w:rsidRPr="00941E6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lastRenderedPageBreak/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lastRenderedPageBreak/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>(в т.ч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D4075">
            <w:pPr>
              <w:spacing w:line="276" w:lineRule="auto"/>
              <w:ind w:left="5" w:right="-162" w:hanging="5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Муниципальная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«Развитие культуры в муниципальном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B570A" w:rsidP="009B57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B570A">
              <w:rPr>
                <w:rFonts w:ascii="PT Astra Serif" w:hAnsi="PT Astra Serif"/>
                <w:lang w:eastAsia="en-US"/>
              </w:rPr>
              <w:t>23786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36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</w:t>
            </w:r>
            <w:r w:rsidR="008E41CA">
              <w:rPr>
                <w:rFonts w:ascii="PT Astra Serif" w:hAnsi="PT Astra Serif"/>
                <w:lang w:eastAsia="en-US"/>
              </w:rPr>
              <w:t>6</w:t>
            </w:r>
            <w:r w:rsidRPr="000A60AC">
              <w:rPr>
                <w:rFonts w:ascii="PT Astra Serif" w:hAnsi="PT Astra Serif"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="000A60AC" w:rsidRPr="000A60AC">
              <w:rPr>
                <w:rFonts w:ascii="PT Astra Serif" w:hAnsi="PT Astra Serif"/>
                <w:lang w:eastAsia="en-US"/>
              </w:rPr>
              <w:t>08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C34717" w:rsidP="00C34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34717">
              <w:rPr>
                <w:rFonts w:ascii="PT Astra Serif" w:hAnsi="PT Astra Serif"/>
                <w:lang w:eastAsia="en-US"/>
              </w:rPr>
              <w:t>2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4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="000A60AC" w:rsidRPr="000A60AC">
              <w:rPr>
                <w:rFonts w:ascii="PT Astra Serif" w:hAnsi="PT Astra Serif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21822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29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31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3915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39155D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9155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9155D" w:rsidP="000229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F0A6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5</w:t>
            </w:r>
            <w:r w:rsidR="005B787C" w:rsidRPr="007F0A65">
              <w:rPr>
                <w:rFonts w:ascii="PT Astra Serif" w:hAnsi="PT Astra Serif"/>
                <w:lang w:eastAsia="en-US"/>
              </w:rPr>
              <w:t>661</w:t>
            </w:r>
            <w:r w:rsidRPr="007F0A65">
              <w:rPr>
                <w:rFonts w:ascii="PT Astra Serif" w:hAnsi="PT Astra Serif"/>
                <w:lang w:eastAsia="en-US"/>
              </w:rPr>
              <w:t>,</w:t>
            </w:r>
            <w:r w:rsidR="005B787C" w:rsidRPr="007F0A6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21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945</w:t>
            </w:r>
            <w:r w:rsidR="009C0FBC" w:rsidRPr="0029406B">
              <w:rPr>
                <w:rFonts w:ascii="PT Astra Serif" w:hAnsi="PT Astra Serif"/>
                <w:lang w:eastAsia="en-US"/>
              </w:rPr>
              <w:t>,</w:t>
            </w:r>
            <w:r w:rsidRPr="0029406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7</w:t>
            </w:r>
            <w:r w:rsidR="006E647D" w:rsidRPr="0029406B">
              <w:rPr>
                <w:rFonts w:ascii="PT Astra Serif" w:hAnsi="PT Astra Serif"/>
                <w:lang w:eastAsia="en-US"/>
              </w:rPr>
              <w:t>47</w:t>
            </w:r>
            <w:r w:rsidRPr="0029406B">
              <w:rPr>
                <w:rFonts w:ascii="PT Astra Serif" w:hAnsi="PT Astra Serif"/>
                <w:lang w:eastAsia="en-US"/>
              </w:rPr>
              <w:t>,</w:t>
            </w:r>
            <w:r w:rsidR="006E647D" w:rsidRPr="0029406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7F0A6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9406B" w:rsidRDefault="000A60A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4095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самодеятельного творчества, культурно-досуговой и просветительск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8897</w:t>
            </w:r>
            <w:r w:rsidR="009C0FBC" w:rsidRPr="007569BC">
              <w:rPr>
                <w:rFonts w:ascii="PT Astra Serif" w:hAnsi="PT Astra Serif"/>
                <w:lang w:eastAsia="en-US"/>
              </w:rPr>
              <w:t>,</w:t>
            </w:r>
            <w:r w:rsidRPr="007569B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24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</w:t>
            </w:r>
            <w:r w:rsidR="008E41CA">
              <w:rPr>
                <w:rFonts w:ascii="PT Astra Serif" w:hAnsi="PT Astra Serif"/>
                <w:lang w:eastAsia="en-US"/>
              </w:rPr>
              <w:t>4</w:t>
            </w:r>
            <w:r w:rsidRPr="007569BC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</w:t>
            </w:r>
            <w:r w:rsidR="008E41CA">
              <w:rPr>
                <w:rFonts w:ascii="PT Astra Serif" w:hAnsi="PT Astra Serif"/>
                <w:lang w:eastAsia="en-US"/>
              </w:rPr>
              <w:t>1</w:t>
            </w:r>
            <w:r w:rsidRPr="007569B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F0A65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8E41CA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7569BC" w:rsidRPr="007569B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D078CB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D078CB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7816</w:t>
            </w:r>
            <w:r w:rsidR="009C0FBC" w:rsidRPr="002D4075">
              <w:rPr>
                <w:rFonts w:ascii="PT Astra Serif" w:hAnsi="PT Astra Serif"/>
                <w:lang w:eastAsia="en-US"/>
              </w:rPr>
              <w:t>,</w:t>
            </w:r>
            <w:r w:rsidRPr="002D407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21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472BDB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B" w:rsidRPr="006E6405" w:rsidRDefault="00472BDB" w:rsidP="00472BDB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6161A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0C2D86" w:rsidTr="000C2D86">
        <w:trPr>
          <w:trHeight w:val="55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8E41CA" w:rsidP="008E41C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E41CA">
              <w:rPr>
                <w:rFonts w:ascii="PT Astra Serif" w:hAnsi="PT Astra Serif"/>
                <w:b/>
                <w:lang w:eastAsia="en-US"/>
              </w:rPr>
              <w:t>23786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8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BE35E9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05762B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5762B">
              <w:rPr>
                <w:rFonts w:ascii="PT Astra Serif" w:hAnsi="PT Astra Serif"/>
                <w:b/>
                <w:lang w:eastAsia="en-US"/>
              </w:rPr>
              <w:t>36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</w:t>
            </w:r>
            <w:r w:rsidR="0005762B">
              <w:rPr>
                <w:rFonts w:ascii="PT Astra Serif" w:hAnsi="PT Astra Serif"/>
                <w:b/>
                <w:lang w:eastAsia="en-US"/>
              </w:rPr>
              <w:t>6</w:t>
            </w:r>
            <w:r w:rsidRPr="000C2D86">
              <w:rPr>
                <w:rFonts w:ascii="PT Astra Serif" w:hAnsi="PT Astra Serif"/>
                <w:b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8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4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D4075" w:rsidRPr="002D40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9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065D47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065D47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065D47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306BA9" w:rsidP="00C95C14">
            <w:pPr>
              <w:pStyle w:val="a8"/>
              <w:tabs>
                <w:tab w:val="left" w:pos="497"/>
              </w:tabs>
              <w:spacing w:line="276" w:lineRule="auto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874A0"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436B5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072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1AA" w:rsidRPr="006E6405" w:rsidRDefault="008936C7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37" w:rsidRPr="006E6405" w:rsidRDefault="002B6937" w:rsidP="00306BA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2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306BA9">
              <w:rPr>
                <w:rFonts w:ascii="PT Astra Serif" w:hAnsi="PT Astra Serif"/>
                <w:lang w:eastAsia="en-US"/>
              </w:rPr>
              <w:t>46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6BA9" w:rsidRPr="006E6405" w:rsidRDefault="00306BA9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6C" w:rsidRPr="006E6405" w:rsidRDefault="00A5396C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59" w:rsidRPr="006E6405" w:rsidRDefault="006C7C59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Проведение независимой оценки качества условий предоставления муниципальных услу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/>
              </w:rPr>
              <w:lastRenderedPageBreak/>
              <w:t>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857A62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857A62" w:rsidRDefault="00C95C14" w:rsidP="00857A62">
            <w:pPr>
              <w:spacing w:line="276" w:lineRule="auto"/>
              <w:rPr>
                <w:rFonts w:ascii="PT Astra Serif" w:hAnsi="PT Astra Serif"/>
                <w:highlight w:val="yellow"/>
                <w:lang w:eastAsia="en-US"/>
              </w:rPr>
            </w:pPr>
            <w:r w:rsidRPr="00C95C14">
              <w:rPr>
                <w:rFonts w:ascii="PT Astra Serif" w:hAnsi="PT Astra Serif"/>
                <w:lang w:eastAsia="en-US"/>
              </w:rPr>
              <w:t>6. 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14" w:rsidRPr="00C95C14" w:rsidRDefault="00C95C14" w:rsidP="0085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C95C14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C95C14">
              <w:rPr>
                <w:rFonts w:ascii="PT Astra Serif" w:hAnsi="PT Astra Serif"/>
                <w:lang w:eastAsia="en-US"/>
              </w:rPr>
              <w:t xml:space="preserve"> (к</w:t>
            </w:r>
            <w:r w:rsidRPr="00C95C14">
              <w:rPr>
                <w:rFonts w:ascii="PT Astra Serif" w:hAnsi="PT Astra Serif"/>
              </w:rPr>
              <w:t>омитет по культуре, молодежной политике и спорту)</w:t>
            </w: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C95C14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6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DC501C" w:rsidRDefault="00F3484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484D" w:rsidRPr="006E6405" w:rsidRDefault="00F3484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857A62" w:rsidRDefault="00857A6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857A62">
            <w:pPr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857A62">
        <w:trPr>
          <w:trHeight w:val="10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857A6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857A62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14515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Pr="00E86EC3">
              <w:rPr>
                <w:rFonts w:ascii="PT Astra Serif" w:hAnsi="PT Astra Serif"/>
                <w:lang w:eastAsia="en-US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40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D3E6F" w:rsidRPr="000C2D86" w:rsidTr="000C2D86">
        <w:trPr>
          <w:trHeight w:val="4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</w:tr>
    </w:tbl>
    <w:p w:rsidR="00DC3089" w:rsidRPr="000C2D86" w:rsidRDefault="00DC3089" w:rsidP="00DC3089">
      <w:pPr>
        <w:rPr>
          <w:rFonts w:ascii="PT Astra Serif" w:hAnsi="PT Astra Serif"/>
          <w:sz w:val="16"/>
          <w:szCs w:val="16"/>
        </w:rPr>
        <w:sectPr w:rsidR="00DC3089" w:rsidRPr="000C2D8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D3E6F" w:rsidRP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8 751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D3E6F" w:rsidRP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 853,1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CA30E1" w:rsidRPr="00CA30E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61,0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67,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3D3E6F" w:rsidRP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7 341,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D3E6F" w:rsidRP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92,1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>в т.ч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472BDB" w:rsidRPr="006E6405" w:rsidRDefault="00472BDB" w:rsidP="00472BD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2662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</w:t>
            </w:r>
            <w:r w:rsidR="003D3E6F">
              <w:rPr>
                <w:rFonts w:ascii="PT Astra Serif" w:hAnsi="PT Astra Serif"/>
                <w:lang w:eastAsia="en-US"/>
              </w:rPr>
              <w:t>1</w:t>
            </w:r>
            <w:r w:rsidRPr="00212662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C607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A30E1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C60770" w:rsidP="00D875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3D3E6F">
            <w:pPr>
              <w:jc w:val="center"/>
              <w:rPr>
                <w:rFonts w:ascii="PT Astra Serif" w:hAnsi="PT Astra Serif"/>
              </w:rPr>
            </w:pPr>
            <w:r w:rsidRPr="003D3E6F">
              <w:rPr>
                <w:rFonts w:ascii="PT Astra Serif" w:hAnsi="PT Astra Serif"/>
              </w:rPr>
              <w:t>2485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3D3E6F">
            <w:pPr>
              <w:jc w:val="center"/>
              <w:rPr>
                <w:rFonts w:ascii="PT Astra Serif" w:hAnsi="PT Astra Serif"/>
              </w:rPr>
            </w:pPr>
            <w:r w:rsidRPr="003D3E6F">
              <w:rPr>
                <w:rFonts w:ascii="PT Astra Serif" w:hAnsi="PT Astra Serif"/>
              </w:rPr>
              <w:t>2109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3D3E6F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</w:t>
            </w:r>
            <w:r w:rsidR="003D3E6F">
              <w:rPr>
                <w:rFonts w:ascii="PT Astra Serif" w:hAnsi="PT Astra Serif"/>
              </w:rPr>
              <w:t>4</w:t>
            </w:r>
            <w:r w:rsidRPr="00212662">
              <w:rPr>
                <w:rFonts w:ascii="PT Astra Serif" w:hAnsi="PT Astra Serif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3D3E6F" w:rsidP="007878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12662" w:rsidRPr="00212662">
              <w:rPr>
                <w:rFonts w:ascii="PT Astra Serif" w:hAnsi="PT Astra Serif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2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1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1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6</w:t>
            </w:r>
            <w:r w:rsidR="003D3E6F">
              <w:rPr>
                <w:rFonts w:ascii="PT Astra Serif" w:hAnsi="PT Astra Serif"/>
                <w:lang w:eastAsia="en-US"/>
              </w:rPr>
              <w:t>7</w:t>
            </w:r>
            <w:r w:rsidRPr="007878E9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21794C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3</w:t>
            </w:r>
            <w:r w:rsidR="00BC185A">
              <w:rPr>
                <w:rFonts w:ascii="PT Astra Serif" w:hAnsi="PT Astra Serif"/>
                <w:lang w:eastAsia="en-US"/>
              </w:rPr>
              <w:t>5</w:t>
            </w:r>
            <w:r w:rsidRPr="007878E9">
              <w:rPr>
                <w:rFonts w:ascii="PT Astra Serif" w:hAnsi="PT Astra Serif"/>
                <w:lang w:eastAsia="en-US"/>
              </w:rPr>
              <w:t>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8E9" w:rsidRPr="006E6405" w:rsidRDefault="007878E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9" w:rsidRPr="006E6405" w:rsidRDefault="007878E9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36E27" w:rsidRPr="009D46F9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lastRenderedPageBreak/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BC185A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402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BC185A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40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BC185A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93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BC185A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185A">
              <w:rPr>
                <w:rFonts w:ascii="PT Astra Serif" w:hAnsi="PT Astra Serif"/>
                <w:lang w:eastAsia="en-US"/>
              </w:rPr>
              <w:t>9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6F9" w:rsidRPr="006E6405" w:rsidRDefault="009D46F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D46F9" w:rsidRPr="006E6405" w:rsidRDefault="009D46F9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7F250B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 w:rsidRPr="007F250B">
              <w:rPr>
                <w:rFonts w:ascii="PT Astra Serif" w:hAnsi="PT Astra Serif"/>
                <w:lang w:eastAsia="en-US"/>
              </w:rPr>
              <w:t>-</w:t>
            </w:r>
            <w:r w:rsidRPr="007F250B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9804A5" w:rsidRPr="006E6405">
              <w:rPr>
                <w:rFonts w:ascii="PT Astra Serif" w:hAnsi="PT Astra Serif"/>
                <w:lang w:eastAsia="en-US"/>
              </w:rPr>
              <w:t>,</w:t>
            </w:r>
            <w:r w:rsidR="0023660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23660F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F250B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</w:t>
            </w:r>
            <w:r w:rsidR="0023660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0B" w:rsidRPr="006E6405" w:rsidRDefault="0023660F" w:rsidP="007F25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0B" w:rsidRPr="006E6405" w:rsidRDefault="007F250B" w:rsidP="007F250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Субсидии на реализацию подпрограммы «Сохранение и развитие традиционной народн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Щекинский район (комитет по культуре, молодежной политике и спорту)</w:t>
            </w:r>
          </w:p>
        </w:tc>
      </w:tr>
      <w:tr w:rsidR="00954CB1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F9" w:rsidRPr="006E6405" w:rsidRDefault="009D46F9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3D48C2" w:rsidRDefault="0080440D" w:rsidP="000413A0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  <w:r w:rsidR="000413A0"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165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16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75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7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C2" w:rsidRPr="006E6405" w:rsidRDefault="003D48C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8C2" w:rsidRPr="006E6405" w:rsidRDefault="003D48C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62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23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F250B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736E1D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73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46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617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0643B3" w:rsidRDefault="000643B3" w:rsidP="000643B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1. Мероприят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A53904" w:rsidRDefault="00BC185A" w:rsidP="00A5390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12. </w:t>
            </w:r>
            <w:r w:rsidR="00A53904"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Создание виртуальных концертных зал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2142F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</w:t>
            </w:r>
            <w:r w:rsidR="009215FA">
              <w:rPr>
                <w:rFonts w:ascii="PT Astra Serif" w:hAnsi="PT Astra Serif"/>
                <w:lang w:eastAsia="en-US"/>
              </w:rPr>
              <w:t>1</w:t>
            </w:r>
            <w:r w:rsidRPr="000643B3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2B4AD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2485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9871B2" w:rsidRDefault="009215F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15FA">
              <w:rPr>
                <w:rFonts w:ascii="PT Astra Serif" w:hAnsi="PT Astra Serif"/>
                <w:lang w:eastAsia="en-US"/>
              </w:rPr>
              <w:t>210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0643B3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9215FA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9215F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BC185A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0643B3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0643B3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Default="008834BD" w:rsidP="00DC3089">
      <w:pPr>
        <w:rPr>
          <w:rFonts w:ascii="PT Astra Serif" w:hAnsi="PT Astra Serif"/>
          <w:b/>
        </w:rPr>
      </w:pPr>
    </w:p>
    <w:p w:rsidR="000643B3" w:rsidRDefault="000643B3" w:rsidP="00DC3089">
      <w:pPr>
        <w:rPr>
          <w:rFonts w:ascii="PT Astra Serif" w:hAnsi="PT Astra Serif"/>
          <w:b/>
        </w:rPr>
      </w:pPr>
    </w:p>
    <w:p w:rsidR="000643B3" w:rsidRPr="006E6405" w:rsidRDefault="000643B3" w:rsidP="00DC3089">
      <w:pPr>
        <w:rPr>
          <w:rFonts w:ascii="PT Astra Serif" w:hAnsi="PT Astra Serif"/>
          <w:b/>
        </w:rPr>
      </w:pPr>
    </w:p>
    <w:p w:rsidR="00BC185A" w:rsidRDefault="00BC185A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643B3" w:rsidRPr="003D09F4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0643B3" w:rsidRDefault="000643B3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lastRenderedPageBreak/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>158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 xml:space="preserve">24853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643B3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6F0EDC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89677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</w:t>
            </w:r>
            <w:r w:rsidR="006F0EDC">
              <w:rPr>
                <w:rFonts w:ascii="PT Astra Serif" w:hAnsi="PT Astra Serif"/>
                <w:lang w:eastAsia="en-US"/>
              </w:rPr>
              <w:t>1</w:t>
            </w:r>
            <w:r w:rsidRPr="0089677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0D2D7A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D2D7A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6F0ED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89677C" w:rsidRPr="0089677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>147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6F0ED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F0EDC">
              <w:rPr>
                <w:rFonts w:ascii="PT Astra Serif" w:hAnsi="PT Astra Serif"/>
                <w:lang w:eastAsia="en-US"/>
              </w:rPr>
              <w:t>21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(в т.ч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2B4AD3" w:rsidP="002B4A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2B4AD3" w:rsidP="00C930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F0EDC" w:rsidRPr="0089677C" w:rsidTr="0089677C">
        <w:trPr>
          <w:trHeight w:val="471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58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8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 xml:space="preserve">24853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4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E3A87" w:rsidRPr="009E3A8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lastRenderedPageBreak/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3A87" w:rsidRPr="006E6405" w:rsidRDefault="009E3A87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427830">
        <w:trPr>
          <w:cantSplit/>
          <w:trHeight w:hRule="exact" w:val="340"/>
        </w:trPr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B9A" w:rsidRPr="006E6405" w:rsidRDefault="000E7B9A" w:rsidP="0042783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427830">
              <w:rPr>
                <w:rFonts w:ascii="PT Astra Serif" w:hAnsi="PT Astra Serif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427830">
              <w:rPr>
                <w:rFonts w:ascii="PT Astra Serif" w:hAnsi="PT Astra Serif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</w:t>
            </w:r>
            <w:r w:rsidRPr="00CD198C">
              <w:rPr>
                <w:rFonts w:ascii="PT Astra Serif" w:hAnsi="PT Astra Serif"/>
                <w:lang w:eastAsia="en-US"/>
              </w:rPr>
              <w:t>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98C" w:rsidRPr="006E6405" w:rsidRDefault="00CD198C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6E6405" w:rsidRDefault="00CD198C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CD198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7F365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D198C" w:rsidRPr="000C2D86" w:rsidTr="000C2D86">
        <w:trPr>
          <w:trHeight w:val="499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</w:tr>
    </w:tbl>
    <w:p w:rsidR="009E67C8" w:rsidRDefault="009E67C8" w:rsidP="00DC3089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Pr="009E67C8" w:rsidRDefault="009E67C8" w:rsidP="009E67C8">
      <w:pPr>
        <w:rPr>
          <w:rFonts w:ascii="PT Astra Serif" w:hAnsi="PT Astra Serif"/>
        </w:rPr>
      </w:pPr>
    </w:p>
    <w:p w:rsidR="009E67C8" w:rsidRDefault="009E67C8" w:rsidP="009E67C8">
      <w:pPr>
        <w:rPr>
          <w:rFonts w:ascii="PT Astra Serif" w:hAnsi="PT Astra Serif"/>
        </w:rPr>
      </w:pPr>
    </w:p>
    <w:p w:rsidR="009E67C8" w:rsidRDefault="009E67C8" w:rsidP="009E67C8">
      <w:pPr>
        <w:jc w:val="center"/>
        <w:rPr>
          <w:rFonts w:ascii="PT Astra Serif" w:hAnsi="PT Astra Serif"/>
        </w:rPr>
      </w:pPr>
    </w:p>
    <w:p w:rsidR="009E67C8" w:rsidRDefault="009E67C8" w:rsidP="009E67C8">
      <w:pPr>
        <w:rPr>
          <w:rFonts w:ascii="PT Astra Serif" w:hAnsi="PT Astra Serif"/>
        </w:rPr>
        <w:sectPr w:rsidR="009E67C8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FD1BC0">
      <w:headerReference w:type="even" r:id="rId20"/>
      <w:headerReference w:type="default" r:id="rId21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3A" w:rsidRDefault="00DD0E3A">
      <w:r>
        <w:separator/>
      </w:r>
    </w:p>
  </w:endnote>
  <w:endnote w:type="continuationSeparator" w:id="0">
    <w:p w:rsidR="00DD0E3A" w:rsidRDefault="00D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8" w:rsidRDefault="009E67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8" w:rsidRDefault="009E67C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D" w:rsidRDefault="00DC406D">
    <w:pPr>
      <w:pStyle w:val="aa"/>
      <w:jc w:val="center"/>
    </w:pPr>
  </w:p>
  <w:p w:rsidR="00DC406D" w:rsidRDefault="00DC40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3A" w:rsidRDefault="00DD0E3A">
      <w:r>
        <w:separator/>
      </w:r>
    </w:p>
  </w:footnote>
  <w:footnote w:type="continuationSeparator" w:id="0">
    <w:p w:rsidR="00DD0E3A" w:rsidRDefault="00D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C8" w:rsidRDefault="009E67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75774"/>
      <w:docPartObj>
        <w:docPartGallery w:val="Page Numbers (Top of Page)"/>
        <w:docPartUnique/>
      </w:docPartObj>
    </w:sdtPr>
    <w:sdtEndPr/>
    <w:sdtContent>
      <w:p w:rsidR="00DC406D" w:rsidRDefault="00DC40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84">
          <w:rPr>
            <w:noProof/>
          </w:rPr>
          <w:t>2</w:t>
        </w:r>
        <w:r>
          <w:fldChar w:fldCharType="end"/>
        </w:r>
      </w:p>
    </w:sdtContent>
  </w:sdt>
  <w:p w:rsidR="00DC406D" w:rsidRDefault="00DC406D" w:rsidP="00472B4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32178"/>
      <w:docPartObj>
        <w:docPartGallery w:val="Page Numbers (Top of Page)"/>
        <w:docPartUnique/>
      </w:docPartObj>
    </w:sdtPr>
    <w:sdtEndPr/>
    <w:sdtContent>
      <w:p w:rsidR="009E67C8" w:rsidRDefault="009E67C8">
        <w:pPr>
          <w:pStyle w:val="a3"/>
          <w:jc w:val="center"/>
        </w:pPr>
        <w:r w:rsidRPr="009E67C8">
          <w:rPr>
            <w:color w:val="FFFFFF" w:themeColor="background1"/>
          </w:rPr>
          <w:t>49</w:t>
        </w:r>
      </w:p>
    </w:sdtContent>
  </w:sdt>
  <w:p w:rsidR="009E67C8" w:rsidRDefault="009E67C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D" w:rsidRDefault="00DC406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406D" w:rsidRDefault="00DC406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8"/>
      <w:docPartObj>
        <w:docPartGallery w:val="Page Numbers (Top of Page)"/>
        <w:docPartUnique/>
      </w:docPartObj>
    </w:sdtPr>
    <w:sdtEndPr/>
    <w:sdtContent>
      <w:p w:rsidR="00DC406D" w:rsidRDefault="00B52137">
        <w:pPr>
          <w:pStyle w:val="a3"/>
          <w:jc w:val="center"/>
        </w:pPr>
        <w:r>
          <w:t>50</w:t>
        </w:r>
      </w:p>
    </w:sdtContent>
  </w:sdt>
  <w:p w:rsidR="00DC406D" w:rsidRDefault="00DC4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313B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40A94"/>
    <w:rsid w:val="000413A0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5762B"/>
    <w:rsid w:val="00060049"/>
    <w:rsid w:val="00062A85"/>
    <w:rsid w:val="0006406C"/>
    <w:rsid w:val="000643B3"/>
    <w:rsid w:val="00065705"/>
    <w:rsid w:val="00065D47"/>
    <w:rsid w:val="0007037D"/>
    <w:rsid w:val="00073615"/>
    <w:rsid w:val="00075614"/>
    <w:rsid w:val="00081446"/>
    <w:rsid w:val="000816B1"/>
    <w:rsid w:val="00081C3B"/>
    <w:rsid w:val="00084CC1"/>
    <w:rsid w:val="00085BA0"/>
    <w:rsid w:val="0008670A"/>
    <w:rsid w:val="000869D1"/>
    <w:rsid w:val="00091A78"/>
    <w:rsid w:val="00094E57"/>
    <w:rsid w:val="000A0265"/>
    <w:rsid w:val="000A122B"/>
    <w:rsid w:val="000A38AE"/>
    <w:rsid w:val="000A60AC"/>
    <w:rsid w:val="000B19A1"/>
    <w:rsid w:val="000B1E22"/>
    <w:rsid w:val="000B3B19"/>
    <w:rsid w:val="000B4F07"/>
    <w:rsid w:val="000B6B0B"/>
    <w:rsid w:val="000B6D33"/>
    <w:rsid w:val="000C1E55"/>
    <w:rsid w:val="000C2D86"/>
    <w:rsid w:val="000C3330"/>
    <w:rsid w:val="000C34F1"/>
    <w:rsid w:val="000C4B25"/>
    <w:rsid w:val="000C5192"/>
    <w:rsid w:val="000C5982"/>
    <w:rsid w:val="000C5BE6"/>
    <w:rsid w:val="000D2D7A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670A"/>
    <w:rsid w:val="000E7B9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4461"/>
    <w:rsid w:val="0014571D"/>
    <w:rsid w:val="001463AA"/>
    <w:rsid w:val="00146C53"/>
    <w:rsid w:val="001474DE"/>
    <w:rsid w:val="0015132D"/>
    <w:rsid w:val="001518A7"/>
    <w:rsid w:val="00151969"/>
    <w:rsid w:val="00156490"/>
    <w:rsid w:val="0015748A"/>
    <w:rsid w:val="001608DA"/>
    <w:rsid w:val="00163271"/>
    <w:rsid w:val="00163543"/>
    <w:rsid w:val="001650BD"/>
    <w:rsid w:val="001667D3"/>
    <w:rsid w:val="00167C70"/>
    <w:rsid w:val="00171AE8"/>
    <w:rsid w:val="0017276B"/>
    <w:rsid w:val="00173294"/>
    <w:rsid w:val="00177438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4C3D"/>
    <w:rsid w:val="00195195"/>
    <w:rsid w:val="00196893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C7D04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5DF9"/>
    <w:rsid w:val="001E7B9D"/>
    <w:rsid w:val="001F29C6"/>
    <w:rsid w:val="001F3021"/>
    <w:rsid w:val="001F43C1"/>
    <w:rsid w:val="001F6C58"/>
    <w:rsid w:val="001F75F9"/>
    <w:rsid w:val="00200DB9"/>
    <w:rsid w:val="0020341E"/>
    <w:rsid w:val="002050CA"/>
    <w:rsid w:val="00205122"/>
    <w:rsid w:val="0020572A"/>
    <w:rsid w:val="00207CEF"/>
    <w:rsid w:val="00212662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3660F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86E0E"/>
    <w:rsid w:val="00291FAE"/>
    <w:rsid w:val="002936D4"/>
    <w:rsid w:val="0029406B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6A04"/>
    <w:rsid w:val="002B188F"/>
    <w:rsid w:val="002B1A12"/>
    <w:rsid w:val="002B27B6"/>
    <w:rsid w:val="002B4AD3"/>
    <w:rsid w:val="002B5ED0"/>
    <w:rsid w:val="002B6937"/>
    <w:rsid w:val="002C20CD"/>
    <w:rsid w:val="002C328A"/>
    <w:rsid w:val="002C40F5"/>
    <w:rsid w:val="002C7EC7"/>
    <w:rsid w:val="002D301B"/>
    <w:rsid w:val="002D4075"/>
    <w:rsid w:val="002D53BE"/>
    <w:rsid w:val="002E288D"/>
    <w:rsid w:val="002E2996"/>
    <w:rsid w:val="002E29A6"/>
    <w:rsid w:val="002E4381"/>
    <w:rsid w:val="002E5981"/>
    <w:rsid w:val="002E5D84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6BA9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3C38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3173"/>
    <w:rsid w:val="00384D67"/>
    <w:rsid w:val="00384E18"/>
    <w:rsid w:val="0038678B"/>
    <w:rsid w:val="00386DD5"/>
    <w:rsid w:val="00387D66"/>
    <w:rsid w:val="0039155D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52F9"/>
    <w:rsid w:val="003C7A66"/>
    <w:rsid w:val="003C7FBB"/>
    <w:rsid w:val="003D0212"/>
    <w:rsid w:val="003D09F4"/>
    <w:rsid w:val="003D0CC5"/>
    <w:rsid w:val="003D0FE8"/>
    <w:rsid w:val="003D1198"/>
    <w:rsid w:val="003D3E6F"/>
    <w:rsid w:val="003D48C2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6F8"/>
    <w:rsid w:val="00420E76"/>
    <w:rsid w:val="00420FBD"/>
    <w:rsid w:val="00421956"/>
    <w:rsid w:val="004241AA"/>
    <w:rsid w:val="00424352"/>
    <w:rsid w:val="00424EA0"/>
    <w:rsid w:val="0042524B"/>
    <w:rsid w:val="004259DE"/>
    <w:rsid w:val="00427830"/>
    <w:rsid w:val="00430EED"/>
    <w:rsid w:val="00431887"/>
    <w:rsid w:val="00431FDE"/>
    <w:rsid w:val="00436B59"/>
    <w:rsid w:val="00437C45"/>
    <w:rsid w:val="004400B0"/>
    <w:rsid w:val="0044063D"/>
    <w:rsid w:val="0044355E"/>
    <w:rsid w:val="004446A6"/>
    <w:rsid w:val="00444F15"/>
    <w:rsid w:val="00445841"/>
    <w:rsid w:val="00447F8C"/>
    <w:rsid w:val="0045509D"/>
    <w:rsid w:val="004552B4"/>
    <w:rsid w:val="00455C66"/>
    <w:rsid w:val="00455E94"/>
    <w:rsid w:val="0046474A"/>
    <w:rsid w:val="004664B0"/>
    <w:rsid w:val="004703EB"/>
    <w:rsid w:val="00472B44"/>
    <w:rsid w:val="00472BDB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5411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2B1F"/>
    <w:rsid w:val="004E39AB"/>
    <w:rsid w:val="004E5688"/>
    <w:rsid w:val="004E7D02"/>
    <w:rsid w:val="004F16D1"/>
    <w:rsid w:val="004F223E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359B"/>
    <w:rsid w:val="005147BA"/>
    <w:rsid w:val="00514E4B"/>
    <w:rsid w:val="00517945"/>
    <w:rsid w:val="00521D1E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5799B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569C"/>
    <w:rsid w:val="00586188"/>
    <w:rsid w:val="005862E5"/>
    <w:rsid w:val="0058765F"/>
    <w:rsid w:val="005879AB"/>
    <w:rsid w:val="00592CBB"/>
    <w:rsid w:val="0059383E"/>
    <w:rsid w:val="005A1BED"/>
    <w:rsid w:val="005A2DD9"/>
    <w:rsid w:val="005A6EC0"/>
    <w:rsid w:val="005B14F1"/>
    <w:rsid w:val="005B26E5"/>
    <w:rsid w:val="005B6CCA"/>
    <w:rsid w:val="005B787C"/>
    <w:rsid w:val="005C0469"/>
    <w:rsid w:val="005C378D"/>
    <w:rsid w:val="005C3F93"/>
    <w:rsid w:val="005C4431"/>
    <w:rsid w:val="005C44A2"/>
    <w:rsid w:val="005C5177"/>
    <w:rsid w:val="005C6B80"/>
    <w:rsid w:val="005D0739"/>
    <w:rsid w:val="005D28F3"/>
    <w:rsid w:val="005D2CFE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4515"/>
    <w:rsid w:val="0061504C"/>
    <w:rsid w:val="0061599C"/>
    <w:rsid w:val="006161A6"/>
    <w:rsid w:val="00620F49"/>
    <w:rsid w:val="00622FB2"/>
    <w:rsid w:val="006233FB"/>
    <w:rsid w:val="00623F4D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1BE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118E"/>
    <w:rsid w:val="006B1784"/>
    <w:rsid w:val="006B1883"/>
    <w:rsid w:val="006B18A8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F0EDC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5D7B"/>
    <w:rsid w:val="007162E7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36E1D"/>
    <w:rsid w:val="00740D3F"/>
    <w:rsid w:val="00741825"/>
    <w:rsid w:val="00741E84"/>
    <w:rsid w:val="0074484B"/>
    <w:rsid w:val="00744B6C"/>
    <w:rsid w:val="00744E35"/>
    <w:rsid w:val="00745733"/>
    <w:rsid w:val="0074617C"/>
    <w:rsid w:val="00746AF6"/>
    <w:rsid w:val="00747956"/>
    <w:rsid w:val="00750E42"/>
    <w:rsid w:val="00750F6B"/>
    <w:rsid w:val="00751127"/>
    <w:rsid w:val="00751A40"/>
    <w:rsid w:val="00752729"/>
    <w:rsid w:val="00753410"/>
    <w:rsid w:val="00754254"/>
    <w:rsid w:val="007569BC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831"/>
    <w:rsid w:val="00776B8D"/>
    <w:rsid w:val="007817BF"/>
    <w:rsid w:val="0078322F"/>
    <w:rsid w:val="00785A47"/>
    <w:rsid w:val="007874A0"/>
    <w:rsid w:val="007878E9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0A65"/>
    <w:rsid w:val="007F250B"/>
    <w:rsid w:val="007F2F7E"/>
    <w:rsid w:val="007F365B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FFB"/>
    <w:rsid w:val="00813950"/>
    <w:rsid w:val="008159AD"/>
    <w:rsid w:val="00817654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57A62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936C7"/>
    <w:rsid w:val="0089677C"/>
    <w:rsid w:val="008A2DAF"/>
    <w:rsid w:val="008A65E6"/>
    <w:rsid w:val="008A6735"/>
    <w:rsid w:val="008A6FF0"/>
    <w:rsid w:val="008A7143"/>
    <w:rsid w:val="008A72BD"/>
    <w:rsid w:val="008B236A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1CA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2027D"/>
    <w:rsid w:val="00920AFC"/>
    <w:rsid w:val="00921315"/>
    <w:rsid w:val="009215FA"/>
    <w:rsid w:val="00922990"/>
    <w:rsid w:val="0092410C"/>
    <w:rsid w:val="00924CC4"/>
    <w:rsid w:val="00925ECF"/>
    <w:rsid w:val="009265DD"/>
    <w:rsid w:val="00926C6E"/>
    <w:rsid w:val="00927CA5"/>
    <w:rsid w:val="009335F8"/>
    <w:rsid w:val="00933D18"/>
    <w:rsid w:val="00934DF1"/>
    <w:rsid w:val="00936EFC"/>
    <w:rsid w:val="00941E6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06BE"/>
    <w:rsid w:val="00984304"/>
    <w:rsid w:val="0098530D"/>
    <w:rsid w:val="00986D1B"/>
    <w:rsid w:val="00987F01"/>
    <w:rsid w:val="00992115"/>
    <w:rsid w:val="00992161"/>
    <w:rsid w:val="009931C4"/>
    <w:rsid w:val="0099329E"/>
    <w:rsid w:val="009A161A"/>
    <w:rsid w:val="009A3482"/>
    <w:rsid w:val="009A42DE"/>
    <w:rsid w:val="009A489D"/>
    <w:rsid w:val="009A7F8D"/>
    <w:rsid w:val="009B0287"/>
    <w:rsid w:val="009B0C92"/>
    <w:rsid w:val="009B3C35"/>
    <w:rsid w:val="009B570A"/>
    <w:rsid w:val="009C0FBC"/>
    <w:rsid w:val="009C1D31"/>
    <w:rsid w:val="009C4CD8"/>
    <w:rsid w:val="009C7562"/>
    <w:rsid w:val="009D0835"/>
    <w:rsid w:val="009D17AB"/>
    <w:rsid w:val="009D1D4A"/>
    <w:rsid w:val="009D46F9"/>
    <w:rsid w:val="009D4C5E"/>
    <w:rsid w:val="009D4FBC"/>
    <w:rsid w:val="009D639D"/>
    <w:rsid w:val="009D79F3"/>
    <w:rsid w:val="009D7CDA"/>
    <w:rsid w:val="009E0418"/>
    <w:rsid w:val="009E1472"/>
    <w:rsid w:val="009E3A87"/>
    <w:rsid w:val="009E4824"/>
    <w:rsid w:val="009E67C8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1585"/>
    <w:rsid w:val="00A11E17"/>
    <w:rsid w:val="00A123C9"/>
    <w:rsid w:val="00A126A0"/>
    <w:rsid w:val="00A13674"/>
    <w:rsid w:val="00A14439"/>
    <w:rsid w:val="00A15038"/>
    <w:rsid w:val="00A20112"/>
    <w:rsid w:val="00A23294"/>
    <w:rsid w:val="00A2367C"/>
    <w:rsid w:val="00A24423"/>
    <w:rsid w:val="00A24F21"/>
    <w:rsid w:val="00A27ECE"/>
    <w:rsid w:val="00A30094"/>
    <w:rsid w:val="00A35A7C"/>
    <w:rsid w:val="00A4130D"/>
    <w:rsid w:val="00A44DB4"/>
    <w:rsid w:val="00A4561A"/>
    <w:rsid w:val="00A46D06"/>
    <w:rsid w:val="00A471A9"/>
    <w:rsid w:val="00A52F24"/>
    <w:rsid w:val="00A53904"/>
    <w:rsid w:val="00A5396C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4ABE"/>
    <w:rsid w:val="00AA5A45"/>
    <w:rsid w:val="00AA6FC2"/>
    <w:rsid w:val="00AB1FF4"/>
    <w:rsid w:val="00AB52B7"/>
    <w:rsid w:val="00AB561D"/>
    <w:rsid w:val="00AB578C"/>
    <w:rsid w:val="00AB67F1"/>
    <w:rsid w:val="00AB744B"/>
    <w:rsid w:val="00AC4E80"/>
    <w:rsid w:val="00AC7D64"/>
    <w:rsid w:val="00AD66FD"/>
    <w:rsid w:val="00AD784C"/>
    <w:rsid w:val="00AD786F"/>
    <w:rsid w:val="00AE4958"/>
    <w:rsid w:val="00AE4B7A"/>
    <w:rsid w:val="00AE4FF8"/>
    <w:rsid w:val="00AE620A"/>
    <w:rsid w:val="00AF0DA3"/>
    <w:rsid w:val="00AF151C"/>
    <w:rsid w:val="00AF2B55"/>
    <w:rsid w:val="00AF2DB8"/>
    <w:rsid w:val="00AF49DC"/>
    <w:rsid w:val="00AF679A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306E0"/>
    <w:rsid w:val="00B37513"/>
    <w:rsid w:val="00B40332"/>
    <w:rsid w:val="00B42DBC"/>
    <w:rsid w:val="00B4508C"/>
    <w:rsid w:val="00B4702D"/>
    <w:rsid w:val="00B4751A"/>
    <w:rsid w:val="00B478BD"/>
    <w:rsid w:val="00B50FB4"/>
    <w:rsid w:val="00B52137"/>
    <w:rsid w:val="00B53007"/>
    <w:rsid w:val="00B544A8"/>
    <w:rsid w:val="00B5613F"/>
    <w:rsid w:val="00B56141"/>
    <w:rsid w:val="00B574DE"/>
    <w:rsid w:val="00B57873"/>
    <w:rsid w:val="00B600DA"/>
    <w:rsid w:val="00B625AA"/>
    <w:rsid w:val="00B632F2"/>
    <w:rsid w:val="00B64D13"/>
    <w:rsid w:val="00B67F5A"/>
    <w:rsid w:val="00B73071"/>
    <w:rsid w:val="00B735BC"/>
    <w:rsid w:val="00B74539"/>
    <w:rsid w:val="00B74ADE"/>
    <w:rsid w:val="00B75466"/>
    <w:rsid w:val="00B7665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85A"/>
    <w:rsid w:val="00BC1ADB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BA3"/>
    <w:rsid w:val="00BE1BE4"/>
    <w:rsid w:val="00BE22DD"/>
    <w:rsid w:val="00BE35E9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59E3"/>
    <w:rsid w:val="00C06254"/>
    <w:rsid w:val="00C07E2C"/>
    <w:rsid w:val="00C16563"/>
    <w:rsid w:val="00C21691"/>
    <w:rsid w:val="00C2460A"/>
    <w:rsid w:val="00C26E3B"/>
    <w:rsid w:val="00C2720E"/>
    <w:rsid w:val="00C27973"/>
    <w:rsid w:val="00C27D3E"/>
    <w:rsid w:val="00C27FFD"/>
    <w:rsid w:val="00C3193C"/>
    <w:rsid w:val="00C31B70"/>
    <w:rsid w:val="00C32E15"/>
    <w:rsid w:val="00C34717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027E"/>
    <w:rsid w:val="00C60770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C14"/>
    <w:rsid w:val="00C95FDC"/>
    <w:rsid w:val="00C9649E"/>
    <w:rsid w:val="00C9782A"/>
    <w:rsid w:val="00C979BE"/>
    <w:rsid w:val="00CA1A99"/>
    <w:rsid w:val="00CA1AE5"/>
    <w:rsid w:val="00CA2BBF"/>
    <w:rsid w:val="00CA30E1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98C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6674"/>
    <w:rsid w:val="00D07736"/>
    <w:rsid w:val="00D078CB"/>
    <w:rsid w:val="00D07B92"/>
    <w:rsid w:val="00D10106"/>
    <w:rsid w:val="00D1144E"/>
    <w:rsid w:val="00D14BD1"/>
    <w:rsid w:val="00D14C5C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673A9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632"/>
    <w:rsid w:val="00DB6E77"/>
    <w:rsid w:val="00DB728A"/>
    <w:rsid w:val="00DC1784"/>
    <w:rsid w:val="00DC1E6D"/>
    <w:rsid w:val="00DC231F"/>
    <w:rsid w:val="00DC3089"/>
    <w:rsid w:val="00DC34CD"/>
    <w:rsid w:val="00DC3639"/>
    <w:rsid w:val="00DC406D"/>
    <w:rsid w:val="00DC46E8"/>
    <w:rsid w:val="00DC501C"/>
    <w:rsid w:val="00DC5D95"/>
    <w:rsid w:val="00DC7D28"/>
    <w:rsid w:val="00DD0BBA"/>
    <w:rsid w:val="00DD0E3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4A5B"/>
    <w:rsid w:val="00DE6354"/>
    <w:rsid w:val="00DF08C5"/>
    <w:rsid w:val="00DF2089"/>
    <w:rsid w:val="00DF391E"/>
    <w:rsid w:val="00DF4C6B"/>
    <w:rsid w:val="00E01B85"/>
    <w:rsid w:val="00E03319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264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442AE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3099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86EC3"/>
    <w:rsid w:val="00E91754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B7A1D"/>
    <w:rsid w:val="00EC0771"/>
    <w:rsid w:val="00EC20C3"/>
    <w:rsid w:val="00EC57C4"/>
    <w:rsid w:val="00ED0189"/>
    <w:rsid w:val="00ED3DBE"/>
    <w:rsid w:val="00EE2F59"/>
    <w:rsid w:val="00EE4046"/>
    <w:rsid w:val="00EE7681"/>
    <w:rsid w:val="00EE7A6D"/>
    <w:rsid w:val="00EF741A"/>
    <w:rsid w:val="00F06363"/>
    <w:rsid w:val="00F06752"/>
    <w:rsid w:val="00F06F14"/>
    <w:rsid w:val="00F11082"/>
    <w:rsid w:val="00F14420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3484D"/>
    <w:rsid w:val="00F40585"/>
    <w:rsid w:val="00F41197"/>
    <w:rsid w:val="00F42406"/>
    <w:rsid w:val="00F42AC0"/>
    <w:rsid w:val="00F430B9"/>
    <w:rsid w:val="00F45777"/>
    <w:rsid w:val="00F4582C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3C3"/>
    <w:rsid w:val="00FA618F"/>
    <w:rsid w:val="00FB00FD"/>
    <w:rsid w:val="00FB67D4"/>
    <w:rsid w:val="00FC1F8A"/>
    <w:rsid w:val="00FC2010"/>
    <w:rsid w:val="00FC2428"/>
    <w:rsid w:val="00FC36C7"/>
    <w:rsid w:val="00FC44C1"/>
    <w:rsid w:val="00FC6069"/>
    <w:rsid w:val="00FC767E"/>
    <w:rsid w:val="00FD076F"/>
    <w:rsid w:val="00FD1BC0"/>
    <w:rsid w:val="00FD2461"/>
    <w:rsid w:val="00FD316E"/>
    <w:rsid w:val="00FD329E"/>
    <w:rsid w:val="00FD65E6"/>
    <w:rsid w:val="00FE4DB9"/>
    <w:rsid w:val="00FE543E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420284014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1B0BB60006D1308F30940B9D5EAF3F14C4F271EB6DC9334B338B7A285F0E3C16A3EE430F4226C4SFh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8B8E-0DB8-486B-A0D9-9E9C4F4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793</Words>
  <Characters>61526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</cp:revision>
  <cp:lastPrinted>2021-04-01T15:25:00Z</cp:lastPrinted>
  <dcterms:created xsi:type="dcterms:W3CDTF">2021-04-12T05:53:00Z</dcterms:created>
  <dcterms:modified xsi:type="dcterms:W3CDTF">2021-04-12T05:53:00Z</dcterms:modified>
</cp:coreProperties>
</file>